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15F9" w14:textId="19CD6E51" w:rsidR="00321F43" w:rsidRPr="00453A75" w:rsidRDefault="00373C19" w:rsidP="009163C0">
      <w:pPr>
        <w:spacing w:line="276" w:lineRule="auto"/>
        <w:jc w:val="center"/>
        <w:rPr>
          <w:rFonts w:ascii="Arial" w:hAnsi="Arial" w:cs="Arial"/>
          <w:b/>
          <w:bCs/>
          <w:sz w:val="40"/>
          <w:szCs w:val="40"/>
        </w:rPr>
      </w:pPr>
      <w:r w:rsidRPr="00373C19">
        <w:rPr>
          <w:rFonts w:ascii="Arial" w:hAnsi="Arial" w:cs="Arial"/>
          <w:b/>
          <w:bCs/>
          <w:sz w:val="40"/>
          <w:szCs w:val="40"/>
        </w:rPr>
        <w:t>ARIZONA</w:t>
      </w:r>
      <w:r w:rsidR="009A6516" w:rsidRPr="00373C19">
        <w:rPr>
          <w:rFonts w:ascii="Arial" w:hAnsi="Arial" w:cs="Arial"/>
          <w:b/>
          <w:bCs/>
          <w:sz w:val="40"/>
          <w:szCs w:val="40"/>
        </w:rPr>
        <w:t xml:space="preserve"> </w:t>
      </w:r>
      <w:r w:rsidR="00A2070E" w:rsidRPr="00453A75">
        <w:rPr>
          <w:rFonts w:ascii="Arial" w:hAnsi="Arial" w:cs="Arial"/>
          <w:b/>
          <w:bCs/>
          <w:sz w:val="40"/>
          <w:szCs w:val="40"/>
        </w:rPr>
        <w:t>BYLAWS OF</w:t>
      </w:r>
    </w:p>
    <w:p w14:paraId="5026FB3C" w14:textId="25E970E1" w:rsidR="00453A75" w:rsidRPr="00AB5A07" w:rsidRDefault="00AB5A07" w:rsidP="009163C0">
      <w:pPr>
        <w:spacing w:line="276" w:lineRule="auto"/>
        <w:jc w:val="center"/>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0"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0"/>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43880679"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1"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1"/>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f</w:t>
      </w:r>
      <w:r w:rsidR="00373C19">
        <w:rPr>
          <w:rFonts w:ascii="Arial" w:hAnsi="Arial" w:cs="Arial"/>
          <w:sz w:val="22"/>
          <w:szCs w:val="22"/>
        </w:rPr>
        <w:t xml:space="preserve"> Arizona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373C19"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373C19"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2"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2"/>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373C19"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373C19"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373C19"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373C19"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373C19"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373C19"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373C19"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373C19"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373C19"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373C19"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373C19"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373C19"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373C19"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373C19"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373C19"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373C19"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373C19"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373C19"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373C19"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373C19"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373C19"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373C19"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373C19"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373C19"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373C19"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373C19"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373C19"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373C19"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373C19"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373C19"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373C19"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373C19"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373C19"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1C4D" w14:textId="77777777" w:rsidR="00370477" w:rsidRDefault="00370477">
      <w:r>
        <w:separator/>
      </w:r>
    </w:p>
  </w:endnote>
  <w:endnote w:type="continuationSeparator" w:id="0">
    <w:p w14:paraId="53D6CDFA" w14:textId="77777777" w:rsidR="00370477" w:rsidRDefault="0037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BC60" w14:textId="77777777" w:rsidR="00370477" w:rsidRDefault="00370477">
      <w:r>
        <w:separator/>
      </w:r>
    </w:p>
  </w:footnote>
  <w:footnote w:type="continuationSeparator" w:id="0">
    <w:p w14:paraId="36A6D4E1" w14:textId="77777777" w:rsidR="00370477" w:rsidRDefault="00370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C22B7"/>
    <w:rsid w:val="000D6347"/>
    <w:rsid w:val="000E3906"/>
    <w:rsid w:val="000F59FB"/>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73C19"/>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E7044"/>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78DA-EDD7-4940-B8F8-21F24049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ate Corporate Bylaws Template</vt:lpstr>
    </vt:vector>
  </TitlesOfParts>
  <Manager/>
  <Company/>
  <LinksUpToDate>false</LinksUpToDate>
  <CharactersWithSpaces>16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Corporate Bylaws Template</dc:title>
  <dc:subject/>
  <dc:creator>eSign</dc:creator>
  <cp:keywords/>
  <dc:description/>
  <cp:lastModifiedBy>Jake Upex</cp:lastModifiedBy>
  <cp:revision>3</cp:revision>
  <dcterms:created xsi:type="dcterms:W3CDTF">2021-11-11T17:27:00Z</dcterms:created>
  <dcterms:modified xsi:type="dcterms:W3CDTF">2021-11-11T17:27:00Z</dcterms:modified>
  <cp:category/>
</cp:coreProperties>
</file>